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31" w:rsidRDefault="00B63768" w:rsidP="00B637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НО-ГРАФИЧЕСКАЯ РАБОТА</w:t>
      </w:r>
    </w:p>
    <w:p w:rsidR="00B63768" w:rsidRDefault="00B63768" w:rsidP="00B637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2</w:t>
      </w:r>
    </w:p>
    <w:p w:rsidR="00B63768" w:rsidRDefault="00B63768" w:rsidP="00B637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63768">
        <w:rPr>
          <w:rFonts w:ascii="Times New Roman" w:hAnsi="Times New Roman" w:cs="Times New Roman"/>
          <w:b/>
          <w:sz w:val="28"/>
        </w:rPr>
        <w:t>Цель работы:</w:t>
      </w:r>
      <w:r>
        <w:rPr>
          <w:rFonts w:ascii="Times New Roman" w:hAnsi="Times New Roman" w:cs="Times New Roman"/>
          <w:sz w:val="28"/>
        </w:rPr>
        <w:t xml:space="preserve"> проверить работу различных алгоритмов при различных режимах записи.</w:t>
      </w:r>
    </w:p>
    <w:p w:rsidR="00B63768" w:rsidRDefault="00B63768" w:rsidP="00B63768">
      <w:pPr>
        <w:jc w:val="both"/>
        <w:rPr>
          <w:rFonts w:ascii="Times New Roman" w:hAnsi="Times New Roman" w:cs="Times New Roman"/>
          <w:b/>
          <w:sz w:val="28"/>
        </w:rPr>
      </w:pPr>
      <w:r w:rsidRPr="00B63768">
        <w:rPr>
          <w:rFonts w:ascii="Times New Roman" w:hAnsi="Times New Roman" w:cs="Times New Roman"/>
          <w:b/>
          <w:sz w:val="28"/>
        </w:rPr>
        <w:tab/>
        <w:t>1 Принципы построения кэш-памя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</w:tblGrid>
      <w:tr w:rsidR="00B63768" w:rsidTr="00B63768">
        <w:tc>
          <w:tcPr>
            <w:tcW w:w="3190" w:type="dxa"/>
          </w:tcPr>
          <w:p w:rsidR="00B63768" w:rsidRDefault="00B63768" w:rsidP="00B637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жимы записи </w:t>
            </w:r>
          </w:p>
        </w:tc>
        <w:tc>
          <w:tcPr>
            <w:tcW w:w="3722" w:type="dxa"/>
          </w:tcPr>
          <w:p w:rsidR="00B63768" w:rsidRDefault="00B63768" w:rsidP="00B637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м замещения</w:t>
            </w:r>
          </w:p>
        </w:tc>
      </w:tr>
      <w:tr w:rsidR="00B63768" w:rsidTr="00B63768">
        <w:tc>
          <w:tcPr>
            <w:tcW w:w="3190" w:type="dxa"/>
          </w:tcPr>
          <w:p w:rsidR="00B63768" w:rsidRDefault="00B63768" w:rsidP="00B637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озная</w:t>
            </w:r>
          </w:p>
        </w:tc>
        <w:tc>
          <w:tcPr>
            <w:tcW w:w="3722" w:type="dxa"/>
          </w:tcPr>
          <w:p w:rsidR="00B63768" w:rsidRDefault="00B63768" w:rsidP="00B637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, без учета бита записи</w:t>
            </w:r>
          </w:p>
        </w:tc>
      </w:tr>
      <w:tr w:rsidR="00B63768" w:rsidTr="00B63768">
        <w:tc>
          <w:tcPr>
            <w:tcW w:w="3190" w:type="dxa"/>
          </w:tcPr>
          <w:p w:rsidR="00B63768" w:rsidRDefault="00B63768" w:rsidP="00B637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тная</w:t>
            </w:r>
          </w:p>
        </w:tc>
        <w:tc>
          <w:tcPr>
            <w:tcW w:w="3722" w:type="dxa"/>
          </w:tcPr>
          <w:p w:rsidR="00B63768" w:rsidRDefault="00B63768" w:rsidP="00B637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З, с учетом бита записи</w:t>
            </w:r>
          </w:p>
        </w:tc>
      </w:tr>
    </w:tbl>
    <w:p w:rsidR="00B63768" w:rsidRDefault="00B63768" w:rsidP="00B637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63768" w:rsidRDefault="00B63768" w:rsidP="00B6376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</w:t>
      </w:r>
      <w:proofErr w:type="gramStart"/>
      <w:r>
        <w:rPr>
          <w:rFonts w:ascii="Times New Roman" w:hAnsi="Times New Roman" w:cs="Times New Roman"/>
          <w:sz w:val="28"/>
        </w:rPr>
        <w:t>кст пр</w:t>
      </w:r>
      <w:proofErr w:type="gramEnd"/>
      <w:r>
        <w:rPr>
          <w:rFonts w:ascii="Times New Roman" w:hAnsi="Times New Roman" w:cs="Times New Roman"/>
          <w:sz w:val="28"/>
        </w:rPr>
        <w:t>ограммы:</w:t>
      </w:r>
    </w:p>
    <w:p w:rsidR="00B63768" w:rsidRP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jmp</w:t>
      </w:r>
      <w:proofErr w:type="spellEnd"/>
      <w:proofErr w:type="gramEnd"/>
      <w:r w:rsidRPr="00B6376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006</w:t>
      </w:r>
    </w:p>
    <w:p w:rsidR="00B63768" w:rsidRP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rd</w:t>
      </w:r>
      <w:proofErr w:type="spellEnd"/>
      <w:proofErr w:type="gramEnd"/>
      <w:r w:rsidRPr="00B6376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#76</w:t>
      </w:r>
    </w:p>
    <w:p w:rsidR="00B63768" w:rsidRP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wr</w:t>
      </w:r>
      <w:proofErr w:type="spellEnd"/>
      <w:proofErr w:type="gramEnd"/>
      <w:r w:rsidRPr="00B6376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14</w:t>
      </w:r>
    </w:p>
    <w:p w:rsid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wr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 xml:space="preserve"> r2</w:t>
      </w:r>
    </w:p>
    <w:p w:rsid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push</w:t>
      </w:r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 xml:space="preserve"> r2</w:t>
      </w:r>
    </w:p>
    <w:p w:rsid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ret</w:t>
      </w:r>
      <w:proofErr w:type="gramEnd"/>
    </w:p>
    <w:p w:rsidR="00B63768" w:rsidRDefault="00B63768" w:rsidP="00B6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>call</w:t>
      </w:r>
      <w:proofErr w:type="gramEnd"/>
      <w:r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  <w:t xml:space="preserve"> 001</w:t>
      </w:r>
    </w:p>
    <w:p w:rsidR="00B63768" w:rsidRDefault="00B63768" w:rsidP="00B63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4"/>
        </w:rPr>
        <w:tab/>
        <w:t>Таблица 1 – Состояние кэш-памяти при размере 4 и сквозном режиме записи</w:t>
      </w:r>
    </w:p>
    <w:tbl>
      <w:tblPr>
        <w:tblW w:w="0" w:type="auto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217"/>
        <w:gridCol w:w="576"/>
        <w:gridCol w:w="1011"/>
        <w:gridCol w:w="363"/>
        <w:gridCol w:w="390"/>
        <w:gridCol w:w="443"/>
      </w:tblGrid>
      <w:tr w:rsidR="002A350C" w:rsidTr="002A35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№ яче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Тэ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Jmp</w:t>
            </w:r>
            <w:proofErr w:type="spellEnd"/>
            <w:r>
              <w:rPr>
                <w:sz w:val="24"/>
                <w:lang w:val="en-US"/>
              </w:rPr>
              <w:t xml:space="preserve"> 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ll 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d #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766EDB"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>
            <w:pPr>
              <w:pStyle w:val="a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r</w:t>
            </w:r>
            <w:proofErr w:type="spellEnd"/>
            <w:r>
              <w:rPr>
                <w:sz w:val="24"/>
                <w:lang w:val="en-US"/>
              </w:rPr>
              <w:t xml:space="preserve">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766EDB">
              <w:rPr>
                <w:sz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766EDB" w:rsidP="002A350C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A350C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0C" w:rsidRDefault="002A350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0C" w:rsidRDefault="002A350C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Default="008D05E9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>
            <w:pPr>
              <w:pStyle w:val="a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r</w:t>
            </w:r>
            <w:proofErr w:type="spellEnd"/>
            <w:r>
              <w:rPr>
                <w:sz w:val="24"/>
                <w:lang w:val="en-US"/>
              </w:rPr>
              <w:t xml:space="preserve"> 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  <w:r>
              <w:rPr>
                <w:sz w:val="24"/>
                <w:lang w:val="en-US"/>
              </w:rPr>
              <w:t>00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Default="008D05E9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  <w:r w:rsidR="00766EDB"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766EDB" w:rsidP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="008D05E9">
              <w:rPr>
                <w:sz w:val="24"/>
                <w:lang w:val="en-US"/>
              </w:rPr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66EDB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DB" w:rsidRDefault="00766EDB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DB" w:rsidRDefault="00766ED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Tr="002A35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Default="008D05E9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766EDB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Default="008D05E9" w:rsidP="008D05E9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8D05E9" w:rsidRPr="008D05E9" w:rsidRDefault="008D05E9" w:rsidP="008D05E9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Команда записи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8D05E9">
        <w:rPr>
          <w:rFonts w:ascii="Times New Roman" w:hAnsi="Times New Roman" w:cs="Times New Roman"/>
          <w:sz w:val="28"/>
          <w:szCs w:val="28"/>
        </w:rPr>
        <w:t xml:space="preserve">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05E9">
        <w:rPr>
          <w:rFonts w:ascii="Times New Roman" w:hAnsi="Times New Roman" w:cs="Times New Roman"/>
          <w:sz w:val="28"/>
          <w:szCs w:val="28"/>
        </w:rPr>
        <w:t>2 в режиме микрокоманд: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0     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MAR</w:t>
      </w:r>
      <w:proofErr w:type="gramStart"/>
      <w:r w:rsidRPr="008D0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5E9">
        <w:rPr>
          <w:rFonts w:ascii="Times New Roman" w:hAnsi="Times New Roman" w:cs="Times New Roman"/>
          <w:sz w:val="28"/>
          <w:szCs w:val="28"/>
        </w:rPr>
        <w:t xml:space="preserve">=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D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1      </w:t>
      </w:r>
      <w:proofErr w:type="spellStart"/>
      <w:r w:rsidRPr="008D05E9">
        <w:rPr>
          <w:rFonts w:ascii="Times New Roman" w:hAnsi="Times New Roman" w:cs="Times New Roman"/>
          <w:sz w:val="28"/>
          <w:szCs w:val="28"/>
          <w:lang w:val="en-US"/>
        </w:rPr>
        <w:t>MRd</w:t>
      </w:r>
      <w:proofErr w:type="spellEnd"/>
      <w:r w:rsidRPr="008D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2     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gramStart"/>
      <w:r w:rsidRPr="008D0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5E9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8D05E9">
        <w:rPr>
          <w:rFonts w:ascii="Times New Roman" w:hAnsi="Times New Roman" w:cs="Times New Roman"/>
          <w:sz w:val="28"/>
          <w:szCs w:val="28"/>
          <w:lang w:val="en-US"/>
        </w:rPr>
        <w:t>MDR</w:t>
      </w:r>
      <w:r w:rsidRPr="008D05E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8D05E9">
        <w:rPr>
          <w:rFonts w:ascii="Times New Roman" w:hAnsi="Times New Roman" w:cs="Times New Roman"/>
          <w:sz w:val="28"/>
          <w:szCs w:val="28"/>
        </w:rPr>
        <w:t xml:space="preserve"> произошло изменение кэш-памяти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3     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PC</w:t>
      </w:r>
      <w:proofErr w:type="gramStart"/>
      <w:r w:rsidRPr="008D0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5E9">
        <w:rPr>
          <w:rFonts w:ascii="Times New Roman" w:hAnsi="Times New Roman" w:cs="Times New Roman"/>
          <w:sz w:val="28"/>
          <w:szCs w:val="28"/>
        </w:rPr>
        <w:t xml:space="preserve">=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D05E9">
        <w:rPr>
          <w:rFonts w:ascii="Times New Roman" w:hAnsi="Times New Roman" w:cs="Times New Roman"/>
          <w:sz w:val="28"/>
          <w:szCs w:val="28"/>
        </w:rPr>
        <w:t xml:space="preserve">+1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4     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gramStart"/>
      <w:r w:rsidRPr="008D0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5E9">
        <w:rPr>
          <w:rFonts w:ascii="Times New Roman" w:hAnsi="Times New Roman" w:cs="Times New Roman"/>
          <w:sz w:val="28"/>
          <w:szCs w:val="28"/>
        </w:rPr>
        <w:t xml:space="preserve">=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8D05E9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5     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RDR</w:t>
      </w:r>
      <w:proofErr w:type="gramStart"/>
      <w:r w:rsidRPr="008D05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5E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D05E9">
        <w:rPr>
          <w:rFonts w:ascii="Times New Roman" w:hAnsi="Times New Roman" w:cs="Times New Roman"/>
          <w:sz w:val="28"/>
          <w:szCs w:val="28"/>
          <w:lang w:val="en-US"/>
        </w:rPr>
        <w:t>Acc</w:t>
      </w:r>
      <w:proofErr w:type="spellEnd"/>
      <w:r w:rsidRPr="008D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6      </w:t>
      </w:r>
      <w:proofErr w:type="spellStart"/>
      <w:r w:rsidRPr="008D05E9">
        <w:rPr>
          <w:rFonts w:ascii="Times New Roman" w:hAnsi="Times New Roman" w:cs="Times New Roman"/>
          <w:sz w:val="28"/>
          <w:szCs w:val="28"/>
          <w:lang w:val="en-US"/>
        </w:rPr>
        <w:t>RWr</w:t>
      </w:r>
      <w:proofErr w:type="spellEnd"/>
      <w:r w:rsidRPr="008D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D05E9">
        <w:rPr>
          <w:rFonts w:ascii="Times New Roman" w:hAnsi="Times New Roman" w:cs="Times New Roman"/>
          <w:sz w:val="28"/>
          <w:szCs w:val="28"/>
        </w:rPr>
        <w:t xml:space="preserve">07      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D05E9">
        <w:rPr>
          <w:rFonts w:ascii="Times New Roman" w:hAnsi="Times New Roman" w:cs="Times New Roman"/>
          <w:sz w:val="28"/>
          <w:szCs w:val="28"/>
        </w:rPr>
        <w:t>_</w:t>
      </w:r>
      <w:r w:rsidRPr="008D05E9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8D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5E9" w:rsidRPr="008D05E9" w:rsidRDefault="008D05E9" w:rsidP="008D05E9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05E9" w:rsidRPr="008D05E9" w:rsidRDefault="008D05E9" w:rsidP="008D05E9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4"/>
        </w:rPr>
        <w:t xml:space="preserve">Таблица </w:t>
      </w:r>
      <w:r w:rsidR="00766EDB" w:rsidRPr="00766EDB">
        <w:rPr>
          <w:rFonts w:ascii="Times New Roman" w:hAnsi="Times New Roman" w:cs="Times New Roman"/>
          <w:color w:val="000000"/>
          <w:kern w:val="2"/>
          <w:sz w:val="28"/>
          <w:szCs w:val="24"/>
        </w:rPr>
        <w:t>2</w:t>
      </w:r>
      <w:r>
        <w:rPr>
          <w:rFonts w:ascii="Times New Roman" w:hAnsi="Times New Roman" w:cs="Times New Roman"/>
          <w:color w:val="000000"/>
          <w:kern w:val="2"/>
          <w:sz w:val="28"/>
          <w:szCs w:val="24"/>
        </w:rPr>
        <w:t xml:space="preserve"> – Состояние кэш-памяти при размере </w:t>
      </w:r>
      <w:r w:rsidR="00FE0D76" w:rsidRPr="00FE0D76">
        <w:rPr>
          <w:rFonts w:ascii="Times New Roman" w:hAnsi="Times New Roman" w:cs="Times New Roman"/>
          <w:color w:val="000000"/>
          <w:kern w:val="2"/>
          <w:sz w:val="28"/>
          <w:szCs w:val="24"/>
        </w:rPr>
        <w:t>8</w:t>
      </w:r>
      <w:r>
        <w:rPr>
          <w:rFonts w:ascii="Times New Roman" w:hAnsi="Times New Roman" w:cs="Times New Roman"/>
          <w:color w:val="000000"/>
          <w:kern w:val="2"/>
          <w:sz w:val="28"/>
          <w:szCs w:val="24"/>
        </w:rPr>
        <w:t xml:space="preserve"> и </w:t>
      </w:r>
      <w:r w:rsidR="00FE0D76">
        <w:rPr>
          <w:rFonts w:ascii="Times New Roman" w:hAnsi="Times New Roman" w:cs="Times New Roman"/>
          <w:color w:val="000000"/>
          <w:kern w:val="2"/>
          <w:sz w:val="28"/>
          <w:szCs w:val="24"/>
        </w:rPr>
        <w:t>обратном</w:t>
      </w:r>
      <w:r>
        <w:rPr>
          <w:rFonts w:ascii="Times New Roman" w:hAnsi="Times New Roman" w:cs="Times New Roman"/>
          <w:color w:val="000000"/>
          <w:kern w:val="2"/>
          <w:sz w:val="28"/>
          <w:szCs w:val="24"/>
        </w:rPr>
        <w:t xml:space="preserve"> режиме записи</w:t>
      </w:r>
    </w:p>
    <w:tbl>
      <w:tblPr>
        <w:tblW w:w="0" w:type="auto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217"/>
        <w:gridCol w:w="576"/>
        <w:gridCol w:w="1011"/>
        <w:gridCol w:w="363"/>
        <w:gridCol w:w="390"/>
        <w:gridCol w:w="443"/>
      </w:tblGrid>
      <w:tr w:rsidR="008D05E9" w:rsidRPr="008D05E9" w:rsidTr="008D05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№ яче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Тэ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W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FE0D76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m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FE0D76" w:rsidRPr="008D05E9" w:rsidTr="00FE0D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FE0D76" w:rsidRPr="008D05E9" w:rsidTr="00FE0D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 #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D05E9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E9" w:rsidRPr="008D05E9" w:rsidRDefault="008D05E9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9" w:rsidRPr="008D05E9" w:rsidRDefault="008D05E9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Default="00FE0D7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E0D7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76" w:rsidRPr="008D05E9" w:rsidRDefault="00FE0D7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D05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76" w:rsidRPr="008D05E9" w:rsidRDefault="00FE0D76" w:rsidP="008D05E9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 r2</w:t>
            </w:r>
            <w:r w:rsidRPr="008D05E9"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2A5E6B" w:rsidRDefault="007D0A96" w:rsidP="002A5E6B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FE0D7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Default="007D0A96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7D0A96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96" w:rsidRPr="008D05E9" w:rsidRDefault="007D0A96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8D05E9" w:rsidRDefault="007D0A96" w:rsidP="00AB4ADD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D05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7D0A96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7D0A96"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7D0A96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7D0A96">
              <w:rPr>
                <w:sz w:val="24"/>
                <w:szCs w:val="24"/>
                <w:lang w:val="en-US"/>
              </w:rPr>
              <w:t>06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CA0903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A09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CA0903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A09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96" w:rsidRPr="00CA0903" w:rsidRDefault="007D0A96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A0903">
              <w:rPr>
                <w:sz w:val="24"/>
                <w:szCs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8D05E9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8D05E9">
              <w:rPr>
                <w:sz w:val="24"/>
                <w:szCs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CA0903" w:rsidRDefault="00CA0903" w:rsidP="00CA0903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2A5E6B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1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FE0D76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</w:rPr>
            </w:pPr>
            <w:r w:rsidRPr="008D05E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Default="00CA0903" w:rsidP="00AB4ADD">
            <w:pPr>
              <w:pStyle w:val="a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CA0903" w:rsidRPr="008D05E9" w:rsidTr="008D05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3" w:rsidRPr="008D05E9" w:rsidRDefault="00CA0903" w:rsidP="008D05E9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8D05E9" w:rsidRDefault="00CA0903" w:rsidP="00AB4ADD">
            <w:pPr>
              <w:pStyle w:val="a4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D05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7D0A96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7D0A96"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7D0A96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7D0A96">
              <w:rPr>
                <w:sz w:val="24"/>
                <w:szCs w:val="24"/>
                <w:lang w:val="en-US"/>
              </w:rPr>
              <w:t>06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CA0903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A09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CA0903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A09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03" w:rsidRPr="00CA0903" w:rsidRDefault="00CA0903" w:rsidP="00AB4ADD">
            <w:pPr>
              <w:pStyle w:val="a4"/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CA0903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2A350C" w:rsidRPr="008D05E9" w:rsidRDefault="002A350C" w:rsidP="008D05E9">
      <w:pPr>
        <w:tabs>
          <w:tab w:val="left" w:pos="570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5277" w:rsidRPr="00305277" w:rsidRDefault="00305277" w:rsidP="0030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277">
        <w:rPr>
          <w:rFonts w:ascii="Times New Roman" w:hAnsi="Times New Roman" w:cs="Times New Roman"/>
          <w:b/>
          <w:sz w:val="28"/>
          <w:szCs w:val="28"/>
        </w:rPr>
        <w:t>ЧАСТЬ 2. АЛГОРИТМЫ ЗАМЕЩЕНИЯ СТРОК КЭШ-ПАМЯТИ</w:t>
      </w:r>
    </w:p>
    <w:p w:rsidR="00305277" w:rsidRPr="00305277" w:rsidRDefault="00305277" w:rsidP="0030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77" w:rsidRPr="00305277" w:rsidRDefault="00305277" w:rsidP="003052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277">
        <w:rPr>
          <w:rFonts w:ascii="Times New Roman" w:hAnsi="Times New Roman" w:cs="Times New Roman"/>
          <w:i/>
          <w:sz w:val="28"/>
          <w:szCs w:val="28"/>
        </w:rPr>
        <w:t>Задание</w:t>
      </w:r>
    </w:p>
    <w:p w:rsidR="00305277" w:rsidRPr="00305277" w:rsidRDefault="00305277" w:rsidP="00305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277">
        <w:rPr>
          <w:rFonts w:ascii="Times New Roman" w:hAnsi="Times New Roman" w:cs="Times New Roman"/>
          <w:sz w:val="28"/>
          <w:szCs w:val="28"/>
        </w:rPr>
        <w:t>В данной части расчетно-графической работы все варианты задания одинаковы: исследовать эффективность работы кэш-памяти при выполнении двух разнотипных программ, написанных и отлаженных вами при выполнении лабораторной работы № 2 и 3.</w:t>
      </w:r>
    </w:p>
    <w:p w:rsidR="00387D76" w:rsidRPr="00387D76" w:rsidRDefault="00387D76" w:rsidP="00387D7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7D76">
        <w:rPr>
          <w:rFonts w:ascii="Times New Roman" w:hAnsi="Times New Roman" w:cs="Times New Roman"/>
          <w:sz w:val="28"/>
          <w:szCs w:val="28"/>
        </w:rPr>
        <w:t xml:space="preserve">Таблица 2.1 – </w:t>
      </w:r>
      <w:r w:rsidRPr="00387D76">
        <w:rPr>
          <w:rFonts w:ascii="Times New Roman" w:hAnsi="Times New Roman" w:cs="Times New Roman"/>
          <w:sz w:val="28"/>
          <w:szCs w:val="28"/>
          <w:lang w:val="ru-RU"/>
        </w:rPr>
        <w:t>Результаты моделирования лабораторной работы №</w:t>
      </w:r>
      <w:r w:rsidRPr="00387D7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60"/>
        <w:gridCol w:w="1362"/>
        <w:gridCol w:w="1360"/>
        <w:gridCol w:w="1362"/>
        <w:gridCol w:w="1361"/>
        <w:gridCol w:w="1080"/>
      </w:tblGrid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Способ</w:t>
            </w:r>
          </w:p>
        </w:tc>
        <w:tc>
          <w:tcPr>
            <w:tcW w:w="7885" w:type="dxa"/>
            <w:gridSpan w:val="6"/>
          </w:tcPr>
          <w:p w:rsidR="00387D76" w:rsidRPr="00F764D4" w:rsidRDefault="00387D76" w:rsidP="00AB4ADD">
            <w:pPr>
              <w:pStyle w:val="a4"/>
            </w:pPr>
            <w:r w:rsidRPr="00F764D4">
              <w:t>Сквозная запись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Алгоритм</w:t>
            </w:r>
          </w:p>
        </w:tc>
        <w:tc>
          <w:tcPr>
            <w:tcW w:w="2722" w:type="dxa"/>
            <w:gridSpan w:val="2"/>
          </w:tcPr>
          <w:p w:rsidR="00387D76" w:rsidRPr="00F764D4" w:rsidRDefault="00387D76" w:rsidP="00AB4ADD">
            <w:pPr>
              <w:pStyle w:val="a4"/>
            </w:pPr>
            <w:r w:rsidRPr="00F764D4">
              <w:t>Случайное замещение</w:t>
            </w:r>
          </w:p>
        </w:tc>
        <w:tc>
          <w:tcPr>
            <w:tcW w:w="2722" w:type="dxa"/>
            <w:gridSpan w:val="2"/>
          </w:tcPr>
          <w:p w:rsidR="00387D76" w:rsidRPr="00F764D4" w:rsidRDefault="00387D76" w:rsidP="00AB4ADD">
            <w:pPr>
              <w:pStyle w:val="a4"/>
            </w:pPr>
            <w:r w:rsidRPr="00F764D4">
              <w:t>Очередь</w:t>
            </w:r>
          </w:p>
        </w:tc>
        <w:tc>
          <w:tcPr>
            <w:tcW w:w="2441" w:type="dxa"/>
            <w:gridSpan w:val="2"/>
          </w:tcPr>
          <w:p w:rsidR="00387D76" w:rsidRPr="00F764D4" w:rsidRDefault="00387D76" w:rsidP="00AB4ADD">
            <w:pPr>
              <w:pStyle w:val="a4"/>
            </w:pPr>
            <w:r w:rsidRPr="00F764D4">
              <w:t>Бит использования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Размер</w:t>
            </w:r>
          </w:p>
        </w:tc>
        <w:tc>
          <w:tcPr>
            <w:tcW w:w="1360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t xml:space="preserve">Без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2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rPr>
                <w:lang w:val="en-US"/>
              </w:rPr>
              <w:t>c</w:t>
            </w:r>
            <w:r w:rsidRPr="00F764D4">
              <w:t xml:space="preserve">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0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t xml:space="preserve">Без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2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rPr>
                <w:lang w:val="en-US"/>
              </w:rPr>
              <w:t>c</w:t>
            </w:r>
            <w:r w:rsidRPr="00F764D4">
              <w:t xml:space="preserve">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1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t xml:space="preserve">Без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080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rPr>
                <w:lang w:val="en-US"/>
              </w:rPr>
              <w:t>c</w:t>
            </w:r>
            <w:r w:rsidRPr="00F764D4">
              <w:t xml:space="preserve"> </w:t>
            </w:r>
            <w:r w:rsidRPr="00F764D4">
              <w:rPr>
                <w:lang w:val="en-US"/>
              </w:rPr>
              <w:t>W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4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75</w:t>
            </w:r>
          </w:p>
        </w:tc>
        <w:tc>
          <w:tcPr>
            <w:tcW w:w="1360" w:type="dxa"/>
          </w:tcPr>
          <w:p w:rsidR="00387D76" w:rsidRPr="00F764D4" w:rsidRDefault="00387D76" w:rsidP="00AB4ADD">
            <w:pPr>
              <w:pStyle w:val="a4"/>
            </w:pPr>
            <w:r>
              <w:rPr>
                <w:lang w:val="en-US"/>
              </w:rPr>
              <w:t>0.075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8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lastRenderedPageBreak/>
              <w:t>16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387D76" w:rsidRPr="00F764D4" w:rsidTr="00AB4ADD">
        <w:trPr>
          <w:trHeight w:val="311"/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32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Способ</w:t>
            </w:r>
          </w:p>
        </w:tc>
        <w:tc>
          <w:tcPr>
            <w:tcW w:w="7885" w:type="dxa"/>
            <w:gridSpan w:val="6"/>
          </w:tcPr>
          <w:p w:rsidR="00387D76" w:rsidRPr="00F764D4" w:rsidRDefault="00387D76" w:rsidP="00AB4ADD">
            <w:pPr>
              <w:pStyle w:val="a4"/>
            </w:pPr>
            <w:r w:rsidRPr="00F764D4">
              <w:t>Обратная запись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Алгоритм</w:t>
            </w:r>
          </w:p>
        </w:tc>
        <w:tc>
          <w:tcPr>
            <w:tcW w:w="2722" w:type="dxa"/>
            <w:gridSpan w:val="2"/>
          </w:tcPr>
          <w:p w:rsidR="00387D76" w:rsidRPr="00F764D4" w:rsidRDefault="00387D76" w:rsidP="00AB4ADD">
            <w:pPr>
              <w:pStyle w:val="a4"/>
            </w:pPr>
            <w:r w:rsidRPr="00F764D4">
              <w:t>Случайное замещение</w:t>
            </w:r>
          </w:p>
        </w:tc>
        <w:tc>
          <w:tcPr>
            <w:tcW w:w="2722" w:type="dxa"/>
            <w:gridSpan w:val="2"/>
          </w:tcPr>
          <w:p w:rsidR="00387D76" w:rsidRPr="00F764D4" w:rsidRDefault="00387D76" w:rsidP="00AB4ADD">
            <w:pPr>
              <w:pStyle w:val="a4"/>
            </w:pPr>
            <w:r w:rsidRPr="00F764D4">
              <w:t>Очередь</w:t>
            </w:r>
          </w:p>
        </w:tc>
        <w:tc>
          <w:tcPr>
            <w:tcW w:w="2441" w:type="dxa"/>
            <w:gridSpan w:val="2"/>
          </w:tcPr>
          <w:p w:rsidR="00387D76" w:rsidRPr="00F764D4" w:rsidRDefault="00387D76" w:rsidP="00AB4ADD">
            <w:pPr>
              <w:pStyle w:val="a4"/>
            </w:pPr>
            <w:r w:rsidRPr="00F764D4">
              <w:t>Бит использования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Размер</w:t>
            </w:r>
          </w:p>
        </w:tc>
        <w:tc>
          <w:tcPr>
            <w:tcW w:w="1360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t xml:space="preserve">Без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2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rPr>
                <w:lang w:val="en-US"/>
              </w:rPr>
              <w:t>c</w:t>
            </w:r>
            <w:r w:rsidRPr="00F764D4">
              <w:t xml:space="preserve">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0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t xml:space="preserve">Без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2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rPr>
                <w:lang w:val="en-US"/>
              </w:rPr>
              <w:t>c</w:t>
            </w:r>
            <w:r w:rsidRPr="00F764D4">
              <w:t xml:space="preserve">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361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t xml:space="preserve">Без </w:t>
            </w:r>
            <w:r w:rsidRPr="00F764D4">
              <w:rPr>
                <w:lang w:val="en-US"/>
              </w:rPr>
              <w:t>W</w:t>
            </w:r>
          </w:p>
        </w:tc>
        <w:tc>
          <w:tcPr>
            <w:tcW w:w="1080" w:type="dxa"/>
          </w:tcPr>
          <w:p w:rsidR="00387D76" w:rsidRPr="00F764D4" w:rsidRDefault="00387D76" w:rsidP="00AB4ADD">
            <w:pPr>
              <w:pStyle w:val="a4"/>
              <w:rPr>
                <w:lang w:val="en-US"/>
              </w:rPr>
            </w:pPr>
            <w:r w:rsidRPr="00F764D4">
              <w:rPr>
                <w:lang w:val="en-US"/>
              </w:rPr>
              <w:t>c</w:t>
            </w:r>
            <w:r w:rsidRPr="00F764D4">
              <w:t xml:space="preserve"> </w:t>
            </w:r>
            <w:r w:rsidRPr="00F764D4">
              <w:rPr>
                <w:lang w:val="en-US"/>
              </w:rPr>
              <w:t>W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4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362" w:type="dxa"/>
          </w:tcPr>
          <w:p w:rsidR="00387D76" w:rsidRPr="00F764D4" w:rsidRDefault="00387D76" w:rsidP="00AB4ADD">
            <w:pPr>
              <w:pStyle w:val="a4"/>
            </w:pPr>
            <w:r>
              <w:rPr>
                <w:lang w:val="en-US"/>
              </w:rPr>
              <w:t>0.075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362" w:type="dxa"/>
          </w:tcPr>
          <w:p w:rsidR="00387D76" w:rsidRPr="00F764D4" w:rsidRDefault="00387D76" w:rsidP="00AB4ADD">
            <w:pPr>
              <w:pStyle w:val="a4"/>
            </w:pPr>
            <w:r>
              <w:rPr>
                <w:lang w:val="en-US"/>
              </w:rPr>
              <w:t>0.075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8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16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</w:tr>
      <w:tr w:rsidR="00387D76" w:rsidRPr="00F764D4" w:rsidTr="00AB4ADD">
        <w:trPr>
          <w:jc w:val="center"/>
        </w:trPr>
        <w:tc>
          <w:tcPr>
            <w:tcW w:w="1403" w:type="dxa"/>
          </w:tcPr>
          <w:p w:rsidR="00387D76" w:rsidRPr="00F764D4" w:rsidRDefault="00387D76" w:rsidP="00AB4ADD">
            <w:pPr>
              <w:pStyle w:val="a4"/>
            </w:pPr>
            <w:r w:rsidRPr="00F764D4">
              <w:t>32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2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61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080" w:type="dxa"/>
          </w:tcPr>
          <w:p w:rsidR="00387D76" w:rsidRPr="00BB4AB7" w:rsidRDefault="00387D76" w:rsidP="00AB4AD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:rsidR="00387D76" w:rsidRPr="00305277" w:rsidRDefault="00387D76" w:rsidP="00387D7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277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277">
        <w:rPr>
          <w:rFonts w:ascii="Times New Roman" w:hAnsi="Times New Roman" w:cs="Times New Roman"/>
          <w:sz w:val="28"/>
          <w:szCs w:val="28"/>
        </w:rPr>
        <w:t xml:space="preserve"> – Результаты моделирования лабораторной работы №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60"/>
        <w:gridCol w:w="1362"/>
        <w:gridCol w:w="1360"/>
        <w:gridCol w:w="1362"/>
        <w:gridCol w:w="1361"/>
        <w:gridCol w:w="1080"/>
      </w:tblGrid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Способ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Сквозная запись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Алгоритм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Случайное замещение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Очередь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Бит использования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Раз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t xml:space="preserve">Без </w:t>
            </w:r>
            <w:r w:rsidRPr="00305277">
              <w:rPr>
                <w:lang w:val="en-US"/>
              </w:rPr>
              <w:t>W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c 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t xml:space="preserve">Без </w:t>
            </w:r>
            <w:r w:rsidRPr="00305277">
              <w:rPr>
                <w:lang w:val="en-US"/>
              </w:rPr>
              <w:t>W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c 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t xml:space="preserve">Без </w:t>
            </w:r>
            <w:r w:rsidRPr="00305277">
              <w:rPr>
                <w:lang w:val="en-US"/>
              </w:rPr>
              <w:t>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c W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0</w:t>
            </w:r>
            <w:r>
              <w:rPr>
                <w:lang w:val="en-US"/>
              </w:rPr>
              <w:t>7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>
              <w:rPr>
                <w:lang w:val="en-US"/>
              </w:rPr>
              <w:t>0.0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1</w:t>
            </w:r>
            <w:r w:rsidRPr="00305277">
              <w:rPr>
                <w:lang w:val="en-US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0</w:t>
            </w:r>
            <w:r>
              <w:rPr>
                <w:lang w:val="en-US"/>
              </w:rPr>
              <w:t>92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28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27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1</w:t>
            </w:r>
            <w:r>
              <w:rPr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1</w:t>
            </w:r>
            <w:r>
              <w:rPr>
                <w:lang w:val="en-US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1</w:t>
            </w:r>
            <w:r>
              <w:rPr>
                <w:lang w:val="en-US"/>
              </w:rPr>
              <w:t>69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5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>
              <w:rPr>
                <w:lang w:val="en-US"/>
              </w:rPr>
              <w:t>0.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786</w:t>
            </w:r>
          </w:p>
        </w:tc>
      </w:tr>
      <w:tr w:rsidR="00387D76" w:rsidRPr="00305277" w:rsidTr="00AB4ADD">
        <w:trPr>
          <w:trHeight w:val="31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</w:t>
            </w:r>
            <w:r w:rsidRPr="00305277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</w:t>
            </w:r>
            <w:r w:rsidRPr="00305277">
              <w:rPr>
                <w:lang w:val="en-US"/>
              </w:rPr>
              <w:t>2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Способ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Обратная запись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Алгоритм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Случайное замещение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Очередь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Бит использования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Разме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t xml:space="preserve">Без </w:t>
            </w:r>
            <w:r w:rsidRPr="00305277">
              <w:rPr>
                <w:lang w:val="en-US"/>
              </w:rPr>
              <w:t>W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c 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t xml:space="preserve">Без </w:t>
            </w:r>
            <w:r w:rsidRPr="00305277">
              <w:rPr>
                <w:lang w:val="en-US"/>
              </w:rPr>
              <w:t>W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c W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t xml:space="preserve">Без </w:t>
            </w:r>
            <w:r w:rsidRPr="00305277">
              <w:rPr>
                <w:lang w:val="en-US"/>
              </w:rPr>
              <w:t>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c W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0</w:t>
            </w:r>
            <w:r>
              <w:rPr>
                <w:lang w:val="en-US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rPr>
                <w:lang w:val="en-US"/>
              </w:rPr>
              <w:t>0.0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0</w:t>
            </w:r>
            <w:r>
              <w:rPr>
                <w:lang w:val="en-US"/>
              </w:rPr>
              <w:t>04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0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1</w:t>
            </w:r>
            <w:r>
              <w:rPr>
                <w:lang w:val="en-US"/>
              </w:rPr>
              <w:t>3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 xml:space="preserve">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64</w:t>
            </w:r>
          </w:p>
        </w:tc>
      </w:tr>
      <w:tr w:rsidR="00387D76" w:rsidRPr="00305277" w:rsidTr="00AB4AD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</w:pPr>
            <w:r w:rsidRPr="00305277"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</w:t>
            </w:r>
            <w:r w:rsidRPr="00305277">
              <w:rPr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76" w:rsidRPr="00305277" w:rsidRDefault="00387D76" w:rsidP="00AB4ADD">
            <w:pPr>
              <w:pStyle w:val="a4"/>
              <w:jc w:val="both"/>
              <w:rPr>
                <w:lang w:val="en-US"/>
              </w:rPr>
            </w:pPr>
            <w:r w:rsidRPr="00305277">
              <w:rPr>
                <w:lang w:val="en-US"/>
              </w:rPr>
              <w:t>0.</w:t>
            </w:r>
            <w:r>
              <w:rPr>
                <w:lang w:val="en-US"/>
              </w:rPr>
              <w:t>79</w:t>
            </w:r>
          </w:p>
        </w:tc>
      </w:tr>
    </w:tbl>
    <w:p w:rsidR="00305277" w:rsidRPr="00387D76" w:rsidRDefault="00305277" w:rsidP="00387D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76" w:rsidRPr="00387D76" w:rsidRDefault="00387D76" w:rsidP="00387D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7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87D76" w:rsidRPr="00387D76" w:rsidRDefault="00387D76" w:rsidP="00387D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76" w:rsidRPr="00387D76" w:rsidRDefault="00387D76" w:rsidP="00387D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D76">
        <w:rPr>
          <w:rFonts w:ascii="Times New Roman" w:hAnsi="Times New Roman" w:cs="Times New Roman"/>
          <w:sz w:val="28"/>
          <w:szCs w:val="28"/>
        </w:rPr>
        <w:t xml:space="preserve">В ходе выполнения расчётно-графической работы были протестированы различные алгоритмы замещения и режимы записи кэш-памяти. </w:t>
      </w:r>
    </w:p>
    <w:p w:rsidR="00387D76" w:rsidRPr="00387D76" w:rsidRDefault="00387D76" w:rsidP="00387D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D76">
        <w:rPr>
          <w:rFonts w:ascii="Times New Roman" w:hAnsi="Times New Roman" w:cs="Times New Roman"/>
          <w:sz w:val="28"/>
          <w:szCs w:val="28"/>
        </w:rPr>
        <w:t>Кэш-память повышает эффективность при работе с повторяющимися участками программы. Эффективность работы кэш-памяти оценивается числом кэш-попаданий по отношению к общему числу обращений к памяти. Так же эффективность работы системы с кэш-памятью зависит от класса решаемой задачи.</w:t>
      </w:r>
    </w:p>
    <w:p w:rsidR="00387D76" w:rsidRPr="00387D76" w:rsidRDefault="00387D76" w:rsidP="00387D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D76">
        <w:rPr>
          <w:rFonts w:ascii="Times New Roman" w:hAnsi="Times New Roman" w:cs="Times New Roman"/>
          <w:sz w:val="28"/>
          <w:szCs w:val="28"/>
        </w:rPr>
        <w:t>Для выявления этих особенностей кэш-памяти была рассчитана  эффективность ее работы в лабораторных работах №2 и №3.</w:t>
      </w:r>
    </w:p>
    <w:p w:rsidR="00387D76" w:rsidRPr="00387D76" w:rsidRDefault="00387D76" w:rsidP="00387D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D76">
        <w:rPr>
          <w:rFonts w:ascii="Times New Roman" w:hAnsi="Times New Roman" w:cs="Times New Roman"/>
          <w:sz w:val="28"/>
          <w:szCs w:val="28"/>
        </w:rPr>
        <w:t xml:space="preserve">В третьей лабораторной работе основная часть программ состоит из циклов и вызовов процедур, из-за чего коэффициент эффективности выше, чем во второй лабораторной. Из полученных данных видно, что </w:t>
      </w:r>
      <w:proofErr w:type="gramStart"/>
      <w:r w:rsidRPr="00387D7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387D76">
        <w:rPr>
          <w:rFonts w:ascii="Times New Roman" w:hAnsi="Times New Roman" w:cs="Times New Roman"/>
          <w:sz w:val="28"/>
          <w:szCs w:val="28"/>
        </w:rPr>
        <w:t xml:space="preserve"> </w:t>
      </w:r>
      <w:r w:rsidRPr="00387D76">
        <w:rPr>
          <w:rFonts w:ascii="Times New Roman" w:hAnsi="Times New Roman" w:cs="Times New Roman"/>
          <w:sz w:val="28"/>
          <w:szCs w:val="28"/>
        </w:rPr>
        <w:lastRenderedPageBreak/>
        <w:t>использующие большое количество циклов и вызовов подпрограмм лучше работают с алгоритмами случайного замещения, а линейные программы имеют большую производительность с алгоритмами типа очереди. Также программы, имеющие большое число повторяющихся участков (часто вызываемых подпрограмм и/или циклов) при прочих равных условиях обеспечат более высокую эффективность применения кэш-памяти, чем линейные программы.</w:t>
      </w:r>
    </w:p>
    <w:p w:rsidR="00387D76" w:rsidRPr="00387D76" w:rsidRDefault="00387D76" w:rsidP="00387D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D76">
        <w:rPr>
          <w:rFonts w:ascii="Times New Roman" w:hAnsi="Times New Roman" w:cs="Times New Roman"/>
          <w:sz w:val="28"/>
          <w:szCs w:val="28"/>
        </w:rPr>
        <w:t>Также весьма существенно на производительность кэш-памяти влияет ее размер, из проведенных тестов видно, что при большом кэше программа и все ее данные помещаются в кэше и нет необходимости обращаться к ОЗУ, что существенно увеличивает производительность.</w:t>
      </w:r>
      <w:proofErr w:type="gramEnd"/>
    </w:p>
    <w:p w:rsidR="00B63768" w:rsidRPr="00B63768" w:rsidRDefault="00B63768" w:rsidP="00B63768">
      <w:pPr>
        <w:jc w:val="both"/>
        <w:rPr>
          <w:rFonts w:ascii="Times New Roman" w:hAnsi="Times New Roman" w:cs="Times New Roman"/>
          <w:sz w:val="28"/>
        </w:rPr>
      </w:pPr>
    </w:p>
    <w:p w:rsidR="00B63768" w:rsidRPr="00B63768" w:rsidRDefault="00B63768">
      <w:pPr>
        <w:jc w:val="center"/>
        <w:rPr>
          <w:rFonts w:ascii="Times New Roman" w:hAnsi="Times New Roman" w:cs="Times New Roman"/>
          <w:b/>
          <w:sz w:val="28"/>
        </w:rPr>
      </w:pPr>
    </w:p>
    <w:sectPr w:rsidR="00B63768" w:rsidRPr="00B63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68"/>
    <w:rsid w:val="002A350C"/>
    <w:rsid w:val="002A5E6B"/>
    <w:rsid w:val="00305277"/>
    <w:rsid w:val="00387D76"/>
    <w:rsid w:val="0068438F"/>
    <w:rsid w:val="006F6BE1"/>
    <w:rsid w:val="00733F16"/>
    <w:rsid w:val="00766EDB"/>
    <w:rsid w:val="007D0A96"/>
    <w:rsid w:val="007D46A0"/>
    <w:rsid w:val="007E7805"/>
    <w:rsid w:val="0089792E"/>
    <w:rsid w:val="008D05E9"/>
    <w:rsid w:val="00B63768"/>
    <w:rsid w:val="00B74564"/>
    <w:rsid w:val="00CA0903"/>
    <w:rsid w:val="00FE0D76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Табл"/>
    <w:basedOn w:val="a"/>
    <w:next w:val="a"/>
    <w:qFormat/>
    <w:rsid w:val="002A350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Табл"/>
    <w:basedOn w:val="a"/>
    <w:next w:val="a"/>
    <w:qFormat/>
    <w:rsid w:val="002A350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DD4D-E5AB-4FB5-BDBF-466D802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4</cp:revision>
  <dcterms:created xsi:type="dcterms:W3CDTF">2015-05-12T15:55:00Z</dcterms:created>
  <dcterms:modified xsi:type="dcterms:W3CDTF">2015-05-12T18:53:00Z</dcterms:modified>
</cp:coreProperties>
</file>